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94719B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851856" w:rsidRDefault="00851856" w:rsidP="00851856">
      <w:pPr>
        <w:pStyle w:val="NormalWeb"/>
        <w:jc w:val="both"/>
        <w:rPr>
          <w:rFonts w:ascii="Sylfaen" w:hAnsi="Sylfaen" w:cs="Sylfaen"/>
          <w:lang w:val="en-US"/>
        </w:rPr>
      </w:pPr>
    </w:p>
    <w:p w:rsidR="00851856" w:rsidRPr="00972D8B" w:rsidRDefault="000478E2" w:rsidP="000478E2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gramStart"/>
      <w:r w:rsidRPr="000478E2">
        <w:rPr>
          <w:rFonts w:ascii="Sylfaen" w:hAnsi="Sylfaen" w:cs="Sylfaen"/>
          <w:b/>
          <w:lang w:val="en-US"/>
        </w:rPr>
        <w:t>Մ</w:t>
      </w:r>
      <w:r w:rsidRPr="000478E2">
        <w:rPr>
          <w:rFonts w:ascii="Sylfaen" w:hAnsi="Sylfaen" w:cs="Sylfaen"/>
          <w:b/>
        </w:rPr>
        <w:t>արզպետի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տեղակալ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Լևոն</w:t>
      </w:r>
      <w:r w:rsidRPr="000478E2">
        <w:rPr>
          <w:b/>
        </w:rPr>
        <w:t xml:space="preserve"> </w:t>
      </w:r>
      <w:r w:rsidRPr="000478E2">
        <w:rPr>
          <w:rFonts w:ascii="Sylfaen" w:hAnsi="Sylfaen" w:cs="Sylfaen"/>
          <w:b/>
        </w:rPr>
        <w:t>Սարգսյանը</w:t>
      </w:r>
      <w:r w:rsidRPr="000478E2">
        <w:rPr>
          <w:rFonts w:ascii="Sylfaen" w:hAnsi="Sylfaen" w:cs="Sylfaen"/>
          <w:b/>
          <w:lang w:val="en-US"/>
        </w:rPr>
        <w:t xml:space="preserve"> </w:t>
      </w:r>
      <w:proofErr w:type="spellStart"/>
      <w:r w:rsidR="00972D8B">
        <w:rPr>
          <w:rFonts w:ascii="Sylfaen" w:hAnsi="Sylfaen" w:cs="Sylfaen"/>
          <w:b/>
          <w:lang w:val="en-US"/>
        </w:rPr>
        <w:t>մասնակցել</w:t>
      </w:r>
      <w:proofErr w:type="spellEnd"/>
      <w:r w:rsidR="00972D8B">
        <w:rPr>
          <w:rFonts w:ascii="Sylfaen" w:hAnsi="Sylfaen" w:cs="Sylfaen"/>
          <w:b/>
          <w:lang w:val="en-US"/>
        </w:rPr>
        <w:t xml:space="preserve"> է </w:t>
      </w:r>
      <w:r w:rsidR="00972D8B" w:rsidRPr="00972D8B">
        <w:rPr>
          <w:rFonts w:ascii="Sylfaen" w:hAnsi="Sylfaen" w:cs="Sylfaen"/>
          <w:b/>
        </w:rPr>
        <w:t>ՀՀ</w:t>
      </w:r>
      <w:r w:rsidR="00972D8B" w:rsidRPr="00972D8B">
        <w:rPr>
          <w:b/>
        </w:rPr>
        <w:t xml:space="preserve"> </w:t>
      </w:r>
      <w:r w:rsidR="00972D8B" w:rsidRPr="00972D8B">
        <w:rPr>
          <w:rFonts w:ascii="Sylfaen" w:hAnsi="Sylfaen" w:cs="Sylfaen"/>
          <w:b/>
        </w:rPr>
        <w:t>տարածքային</w:t>
      </w:r>
      <w:r w:rsidR="00972D8B" w:rsidRPr="00972D8B">
        <w:rPr>
          <w:b/>
        </w:rPr>
        <w:t xml:space="preserve"> </w:t>
      </w:r>
      <w:r w:rsidR="00972D8B" w:rsidRPr="00972D8B">
        <w:rPr>
          <w:rFonts w:ascii="Sylfaen" w:hAnsi="Sylfaen" w:cs="Sylfaen"/>
          <w:b/>
        </w:rPr>
        <w:t>կառավարման</w:t>
      </w:r>
      <w:r w:rsidR="00972D8B" w:rsidRPr="00972D8B">
        <w:rPr>
          <w:b/>
        </w:rPr>
        <w:t xml:space="preserve"> </w:t>
      </w:r>
      <w:r w:rsidR="00972D8B" w:rsidRPr="00972D8B">
        <w:rPr>
          <w:rFonts w:ascii="Sylfaen" w:hAnsi="Sylfaen" w:cs="Sylfaen"/>
          <w:b/>
        </w:rPr>
        <w:t>և</w:t>
      </w:r>
      <w:r w:rsidR="00972D8B" w:rsidRPr="00972D8B">
        <w:rPr>
          <w:b/>
        </w:rPr>
        <w:t xml:space="preserve"> </w:t>
      </w:r>
      <w:r w:rsidR="00972D8B" w:rsidRPr="00972D8B">
        <w:rPr>
          <w:rFonts w:ascii="Sylfaen" w:hAnsi="Sylfaen" w:cs="Sylfaen"/>
          <w:b/>
        </w:rPr>
        <w:t>զարգացման</w:t>
      </w:r>
      <w:r w:rsidR="00972D8B" w:rsidRPr="00972D8B">
        <w:rPr>
          <w:b/>
        </w:rPr>
        <w:t xml:space="preserve"> </w:t>
      </w:r>
      <w:r w:rsidR="00972D8B" w:rsidRPr="00972D8B">
        <w:rPr>
          <w:rFonts w:ascii="Sylfaen" w:hAnsi="Sylfaen" w:cs="Sylfaen"/>
          <w:b/>
        </w:rPr>
        <w:t>նախարարի</w:t>
      </w:r>
      <w:r w:rsidR="00972D8B" w:rsidRPr="00972D8B">
        <w:rPr>
          <w:b/>
        </w:rPr>
        <w:t xml:space="preserve"> </w:t>
      </w:r>
      <w:r w:rsidR="00972D8B" w:rsidRPr="00972D8B">
        <w:rPr>
          <w:rFonts w:ascii="Sylfaen" w:hAnsi="Sylfaen" w:cs="Sylfaen"/>
          <w:b/>
        </w:rPr>
        <w:t>տեղակալ</w:t>
      </w:r>
      <w:r w:rsidR="00972D8B" w:rsidRPr="00972D8B">
        <w:rPr>
          <w:b/>
        </w:rPr>
        <w:t xml:space="preserve"> </w:t>
      </w:r>
      <w:r w:rsidR="00972D8B" w:rsidRPr="00972D8B">
        <w:rPr>
          <w:rFonts w:ascii="Sylfaen" w:hAnsi="Sylfaen" w:cs="Sylfaen"/>
          <w:b/>
        </w:rPr>
        <w:t>Վարազդատ</w:t>
      </w:r>
      <w:r w:rsidR="00972D8B" w:rsidRPr="00972D8B">
        <w:rPr>
          <w:b/>
        </w:rPr>
        <w:t xml:space="preserve"> </w:t>
      </w:r>
      <w:r w:rsidR="00972D8B" w:rsidRPr="00972D8B">
        <w:rPr>
          <w:rFonts w:ascii="Sylfaen" w:hAnsi="Sylfaen" w:cs="Sylfaen"/>
          <w:b/>
        </w:rPr>
        <w:t>Կարապետյան</w:t>
      </w:r>
      <w:r w:rsidR="00972D8B">
        <w:rPr>
          <w:rFonts w:ascii="Sylfaen" w:hAnsi="Sylfaen" w:cs="Sylfaen"/>
          <w:b/>
          <w:lang w:val="en-US"/>
        </w:rPr>
        <w:t>ի</w:t>
      </w:r>
      <w:r w:rsidR="00972D8B" w:rsidRPr="00972D8B">
        <w:rPr>
          <w:rFonts w:ascii="Sylfaen" w:hAnsi="Sylfaen" w:cs="Sylfaen"/>
          <w:b/>
          <w:lang w:val="en-US"/>
        </w:rPr>
        <w:t xml:space="preserve"> </w:t>
      </w:r>
      <w:proofErr w:type="spellStart"/>
      <w:r w:rsidR="00972D8B" w:rsidRPr="00972D8B">
        <w:rPr>
          <w:rFonts w:ascii="Sylfaen" w:hAnsi="Sylfaen" w:cs="Sylfaen"/>
          <w:b/>
          <w:lang w:val="en-US"/>
        </w:rPr>
        <w:t>անցկացրած</w:t>
      </w:r>
      <w:proofErr w:type="spellEnd"/>
      <w:r w:rsidR="00972D8B" w:rsidRPr="00972D8B">
        <w:rPr>
          <w:rFonts w:ascii="Sylfaen" w:hAnsi="Sylfaen" w:cs="Sylfaen"/>
          <w:b/>
          <w:lang w:val="en-US"/>
        </w:rPr>
        <w:t xml:space="preserve"> </w:t>
      </w:r>
      <w:proofErr w:type="spellStart"/>
      <w:r w:rsidR="00972D8B" w:rsidRPr="00972D8B">
        <w:rPr>
          <w:rFonts w:ascii="Sylfaen" w:hAnsi="Sylfaen" w:cs="Sylfaen"/>
          <w:b/>
          <w:lang w:val="en-US"/>
        </w:rPr>
        <w:t>խորհրդակցությանը</w:t>
      </w:r>
      <w:proofErr w:type="spellEnd"/>
      <w:r w:rsidR="00972D8B">
        <w:rPr>
          <w:rFonts w:ascii="Sylfaen" w:hAnsi="Sylfaen" w:cs="Sylfaen"/>
          <w:b/>
          <w:lang w:val="en-US"/>
        </w:rPr>
        <w:t xml:space="preserve"> 20.11.2017թ.</w:t>
      </w:r>
      <w:proofErr w:type="gramEnd"/>
    </w:p>
    <w:p w:rsidR="00851856" w:rsidRDefault="000478E2" w:rsidP="00972D8B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</w:t>
      </w:r>
    </w:p>
    <w:p w:rsidR="00D206B7" w:rsidRDefault="00972D8B" w:rsidP="00FC5FDE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Նոյեմբերի</w:t>
      </w:r>
      <w:proofErr w:type="spellEnd"/>
      <w:r>
        <w:rPr>
          <w:rFonts w:ascii="Sylfaen" w:hAnsi="Sylfaen" w:cs="Sylfaen"/>
        </w:rPr>
        <w:t xml:space="preserve"> 20-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տարածք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ռավարման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զարգաց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արա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ազդա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ապետյան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որհրդակց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ցկացր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արա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տորաբաժանում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ասխանատուներ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խոշորաց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յնք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ղեկավար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նակցությամբ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Խորհրդակցության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նակցում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է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rPr>
          <w:rFonts w:ascii="Sylfaen" w:hAnsi="Sylfaen" w:cs="Sylfaen"/>
        </w:rPr>
        <w:t>:</w:t>
      </w:r>
      <w:r w:rsidRPr="00972D8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նդիպ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աջ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տված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ննարկվեց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նտես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արգացմա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մասնավո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տված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նարավո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գործակցության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նչվ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րցեր</w:t>
      </w:r>
      <w:proofErr w:type="spellEnd"/>
      <w:r>
        <w:t>:</w:t>
      </w:r>
      <w:r w:rsidRPr="00972D8B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Խորհրդակց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րկրորդ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տված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ազդա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ապետյան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ննարկ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ցկացր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ոշորացված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հինգ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զար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վել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նակչ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եց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յնք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ղմ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աջարկ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նտես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արգաց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րագր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ասխանատու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</w:t>
      </w:r>
      <w:proofErr w:type="spellEnd"/>
      <w:r>
        <w:t>:</w:t>
      </w:r>
    </w:p>
    <w:sectPr w:rsidR="00D206B7" w:rsidSect="00BF2218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16F3D"/>
    <w:rsid w:val="00022146"/>
    <w:rsid w:val="00023203"/>
    <w:rsid w:val="00024F4B"/>
    <w:rsid w:val="000255B7"/>
    <w:rsid w:val="00026228"/>
    <w:rsid w:val="000276B7"/>
    <w:rsid w:val="00027C2F"/>
    <w:rsid w:val="000366BA"/>
    <w:rsid w:val="000378A6"/>
    <w:rsid w:val="00040E92"/>
    <w:rsid w:val="00041110"/>
    <w:rsid w:val="00041396"/>
    <w:rsid w:val="00042A6F"/>
    <w:rsid w:val="000440CF"/>
    <w:rsid w:val="00044EAE"/>
    <w:rsid w:val="000478E2"/>
    <w:rsid w:val="000615AD"/>
    <w:rsid w:val="00061912"/>
    <w:rsid w:val="00064C3E"/>
    <w:rsid w:val="00065B70"/>
    <w:rsid w:val="000662AF"/>
    <w:rsid w:val="000677E6"/>
    <w:rsid w:val="00067FBD"/>
    <w:rsid w:val="00071467"/>
    <w:rsid w:val="00072855"/>
    <w:rsid w:val="00072AB0"/>
    <w:rsid w:val="000768E6"/>
    <w:rsid w:val="000817A1"/>
    <w:rsid w:val="000821C7"/>
    <w:rsid w:val="00083E29"/>
    <w:rsid w:val="00092105"/>
    <w:rsid w:val="00093B64"/>
    <w:rsid w:val="00097B67"/>
    <w:rsid w:val="000A18DC"/>
    <w:rsid w:val="000A1A3A"/>
    <w:rsid w:val="000A6B0C"/>
    <w:rsid w:val="000B5EAE"/>
    <w:rsid w:val="000B6076"/>
    <w:rsid w:val="000B60BD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C667D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10EE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69B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37FC0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86B77"/>
    <w:rsid w:val="00191098"/>
    <w:rsid w:val="00196312"/>
    <w:rsid w:val="00196CE2"/>
    <w:rsid w:val="00197881"/>
    <w:rsid w:val="001A4DE3"/>
    <w:rsid w:val="001A5B9B"/>
    <w:rsid w:val="001A68F3"/>
    <w:rsid w:val="001B1466"/>
    <w:rsid w:val="001B180A"/>
    <w:rsid w:val="001B3B7A"/>
    <w:rsid w:val="001B3D02"/>
    <w:rsid w:val="001B45EB"/>
    <w:rsid w:val="001B594A"/>
    <w:rsid w:val="001B79CA"/>
    <w:rsid w:val="001D5BA2"/>
    <w:rsid w:val="001D5E7A"/>
    <w:rsid w:val="001D737C"/>
    <w:rsid w:val="001E0016"/>
    <w:rsid w:val="001E1679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34781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491F"/>
    <w:rsid w:val="00295DFE"/>
    <w:rsid w:val="00296781"/>
    <w:rsid w:val="0029701C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D5F00"/>
    <w:rsid w:val="002E2947"/>
    <w:rsid w:val="002E2D35"/>
    <w:rsid w:val="002E2DEE"/>
    <w:rsid w:val="002F03B2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105A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0780"/>
    <w:rsid w:val="00333085"/>
    <w:rsid w:val="00334D61"/>
    <w:rsid w:val="00335547"/>
    <w:rsid w:val="00336BDB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152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7FE"/>
    <w:rsid w:val="00395CF5"/>
    <w:rsid w:val="00397285"/>
    <w:rsid w:val="003A0575"/>
    <w:rsid w:val="003A179D"/>
    <w:rsid w:val="003A35F1"/>
    <w:rsid w:val="003A704D"/>
    <w:rsid w:val="003B0D66"/>
    <w:rsid w:val="003C0AED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6C2"/>
    <w:rsid w:val="003F39D8"/>
    <w:rsid w:val="00401305"/>
    <w:rsid w:val="00403261"/>
    <w:rsid w:val="0040401A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02C0"/>
    <w:rsid w:val="0043740E"/>
    <w:rsid w:val="004405AD"/>
    <w:rsid w:val="00441EDB"/>
    <w:rsid w:val="00447D97"/>
    <w:rsid w:val="00451CC4"/>
    <w:rsid w:val="00456397"/>
    <w:rsid w:val="00457BA5"/>
    <w:rsid w:val="0046231E"/>
    <w:rsid w:val="00463632"/>
    <w:rsid w:val="00463810"/>
    <w:rsid w:val="0046433F"/>
    <w:rsid w:val="004658CF"/>
    <w:rsid w:val="00465EA9"/>
    <w:rsid w:val="00471FA4"/>
    <w:rsid w:val="00472028"/>
    <w:rsid w:val="00473A5A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96AD3"/>
    <w:rsid w:val="00497B39"/>
    <w:rsid w:val="004A071C"/>
    <w:rsid w:val="004A6EC0"/>
    <w:rsid w:val="004A7F8A"/>
    <w:rsid w:val="004B0BFF"/>
    <w:rsid w:val="004B1DBE"/>
    <w:rsid w:val="004B2113"/>
    <w:rsid w:val="004B394F"/>
    <w:rsid w:val="004B7778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1843"/>
    <w:rsid w:val="005024B3"/>
    <w:rsid w:val="00502D51"/>
    <w:rsid w:val="00511B97"/>
    <w:rsid w:val="00512956"/>
    <w:rsid w:val="00512AC6"/>
    <w:rsid w:val="00513030"/>
    <w:rsid w:val="00516A03"/>
    <w:rsid w:val="0052038B"/>
    <w:rsid w:val="0052121C"/>
    <w:rsid w:val="0052257B"/>
    <w:rsid w:val="00522942"/>
    <w:rsid w:val="00523F79"/>
    <w:rsid w:val="0052441F"/>
    <w:rsid w:val="00525856"/>
    <w:rsid w:val="00525D39"/>
    <w:rsid w:val="00530EE1"/>
    <w:rsid w:val="00532C03"/>
    <w:rsid w:val="0053514B"/>
    <w:rsid w:val="00536127"/>
    <w:rsid w:val="005374DB"/>
    <w:rsid w:val="0053766F"/>
    <w:rsid w:val="00537BAE"/>
    <w:rsid w:val="005400DD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4D22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3667"/>
    <w:rsid w:val="00587042"/>
    <w:rsid w:val="00587534"/>
    <w:rsid w:val="005876ED"/>
    <w:rsid w:val="00590998"/>
    <w:rsid w:val="00594087"/>
    <w:rsid w:val="005946C5"/>
    <w:rsid w:val="005957D5"/>
    <w:rsid w:val="00595AD6"/>
    <w:rsid w:val="00595F21"/>
    <w:rsid w:val="005962F7"/>
    <w:rsid w:val="005A4F9E"/>
    <w:rsid w:val="005A54C7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63EE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1853"/>
    <w:rsid w:val="006177EB"/>
    <w:rsid w:val="0061799F"/>
    <w:rsid w:val="00617FB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5C38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4F6F"/>
    <w:rsid w:val="0069581F"/>
    <w:rsid w:val="00695A94"/>
    <w:rsid w:val="00696DA8"/>
    <w:rsid w:val="006A0B29"/>
    <w:rsid w:val="006A7421"/>
    <w:rsid w:val="006B1E69"/>
    <w:rsid w:val="006B2703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D5354"/>
    <w:rsid w:val="006E17EA"/>
    <w:rsid w:val="006E46D3"/>
    <w:rsid w:val="006F0A37"/>
    <w:rsid w:val="006F1ACC"/>
    <w:rsid w:val="006F2D10"/>
    <w:rsid w:val="006F2E94"/>
    <w:rsid w:val="006F4105"/>
    <w:rsid w:val="006F6548"/>
    <w:rsid w:val="006F6589"/>
    <w:rsid w:val="006F7401"/>
    <w:rsid w:val="006F7CA2"/>
    <w:rsid w:val="00701123"/>
    <w:rsid w:val="007013B3"/>
    <w:rsid w:val="0070156B"/>
    <w:rsid w:val="00702531"/>
    <w:rsid w:val="0070296A"/>
    <w:rsid w:val="00704B19"/>
    <w:rsid w:val="007056DC"/>
    <w:rsid w:val="00705E91"/>
    <w:rsid w:val="00706F56"/>
    <w:rsid w:val="00707CD6"/>
    <w:rsid w:val="00712751"/>
    <w:rsid w:val="00712A76"/>
    <w:rsid w:val="00715DA5"/>
    <w:rsid w:val="0071782D"/>
    <w:rsid w:val="00717B83"/>
    <w:rsid w:val="007209A6"/>
    <w:rsid w:val="0072369C"/>
    <w:rsid w:val="00730815"/>
    <w:rsid w:val="007323DA"/>
    <w:rsid w:val="007328F8"/>
    <w:rsid w:val="00732FE7"/>
    <w:rsid w:val="00735313"/>
    <w:rsid w:val="00735BBB"/>
    <w:rsid w:val="007370C1"/>
    <w:rsid w:val="00740E17"/>
    <w:rsid w:val="00742BE0"/>
    <w:rsid w:val="00746DB7"/>
    <w:rsid w:val="00747886"/>
    <w:rsid w:val="00750445"/>
    <w:rsid w:val="00751097"/>
    <w:rsid w:val="007514EB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768D6"/>
    <w:rsid w:val="0078027D"/>
    <w:rsid w:val="00783F5A"/>
    <w:rsid w:val="00785938"/>
    <w:rsid w:val="007924F5"/>
    <w:rsid w:val="007943A6"/>
    <w:rsid w:val="007A03F9"/>
    <w:rsid w:val="007A739A"/>
    <w:rsid w:val="007B42D0"/>
    <w:rsid w:val="007C0A04"/>
    <w:rsid w:val="007C0BE3"/>
    <w:rsid w:val="007C1D5A"/>
    <w:rsid w:val="007C1FBB"/>
    <w:rsid w:val="007C22D2"/>
    <w:rsid w:val="007C5D9B"/>
    <w:rsid w:val="007C756D"/>
    <w:rsid w:val="007C7E9F"/>
    <w:rsid w:val="007D0B1F"/>
    <w:rsid w:val="007D58DE"/>
    <w:rsid w:val="007D73A1"/>
    <w:rsid w:val="007E0482"/>
    <w:rsid w:val="007E1384"/>
    <w:rsid w:val="007E2CBF"/>
    <w:rsid w:val="007E2D57"/>
    <w:rsid w:val="007E535E"/>
    <w:rsid w:val="007E6B17"/>
    <w:rsid w:val="007F4493"/>
    <w:rsid w:val="00800E0B"/>
    <w:rsid w:val="00802634"/>
    <w:rsid w:val="00802ABE"/>
    <w:rsid w:val="0080394F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3FE6"/>
    <w:rsid w:val="0083623B"/>
    <w:rsid w:val="00843E2F"/>
    <w:rsid w:val="00844FDB"/>
    <w:rsid w:val="00846757"/>
    <w:rsid w:val="008473E1"/>
    <w:rsid w:val="008473E9"/>
    <w:rsid w:val="00851856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5065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A740B"/>
    <w:rsid w:val="008B0436"/>
    <w:rsid w:val="008B0FE1"/>
    <w:rsid w:val="008B7196"/>
    <w:rsid w:val="008B722B"/>
    <w:rsid w:val="008C06CF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36AC"/>
    <w:rsid w:val="00916170"/>
    <w:rsid w:val="00916689"/>
    <w:rsid w:val="00920FBD"/>
    <w:rsid w:val="00921DA5"/>
    <w:rsid w:val="00923FE7"/>
    <w:rsid w:val="00924741"/>
    <w:rsid w:val="00927356"/>
    <w:rsid w:val="00927C34"/>
    <w:rsid w:val="00932DCC"/>
    <w:rsid w:val="00935381"/>
    <w:rsid w:val="00935FF5"/>
    <w:rsid w:val="00940E88"/>
    <w:rsid w:val="009428F7"/>
    <w:rsid w:val="00942DF5"/>
    <w:rsid w:val="00943C02"/>
    <w:rsid w:val="00944C7F"/>
    <w:rsid w:val="00945909"/>
    <w:rsid w:val="00946D6A"/>
    <w:rsid w:val="0094719B"/>
    <w:rsid w:val="00953C98"/>
    <w:rsid w:val="00954498"/>
    <w:rsid w:val="00957C98"/>
    <w:rsid w:val="009603F9"/>
    <w:rsid w:val="00962B44"/>
    <w:rsid w:val="00964D4B"/>
    <w:rsid w:val="00967F6C"/>
    <w:rsid w:val="00971F0F"/>
    <w:rsid w:val="00972D8B"/>
    <w:rsid w:val="00972DA4"/>
    <w:rsid w:val="009816A2"/>
    <w:rsid w:val="009833A9"/>
    <w:rsid w:val="009835D9"/>
    <w:rsid w:val="00984FD0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E74AA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13BF7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924"/>
    <w:rsid w:val="00A60C09"/>
    <w:rsid w:val="00A67E2F"/>
    <w:rsid w:val="00A71298"/>
    <w:rsid w:val="00A71429"/>
    <w:rsid w:val="00A71CF4"/>
    <w:rsid w:val="00A7348A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E6888"/>
    <w:rsid w:val="00AF0C86"/>
    <w:rsid w:val="00AF404F"/>
    <w:rsid w:val="00AF485E"/>
    <w:rsid w:val="00AF4CD3"/>
    <w:rsid w:val="00AF508A"/>
    <w:rsid w:val="00B00807"/>
    <w:rsid w:val="00B01E88"/>
    <w:rsid w:val="00B02C05"/>
    <w:rsid w:val="00B03C4F"/>
    <w:rsid w:val="00B1468A"/>
    <w:rsid w:val="00B2091E"/>
    <w:rsid w:val="00B21658"/>
    <w:rsid w:val="00B217F4"/>
    <w:rsid w:val="00B21F8B"/>
    <w:rsid w:val="00B247C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085B"/>
    <w:rsid w:val="00B5199A"/>
    <w:rsid w:val="00B53772"/>
    <w:rsid w:val="00B54704"/>
    <w:rsid w:val="00B567A1"/>
    <w:rsid w:val="00B57EC4"/>
    <w:rsid w:val="00B6050E"/>
    <w:rsid w:val="00B60ECD"/>
    <w:rsid w:val="00B63BA4"/>
    <w:rsid w:val="00B658D8"/>
    <w:rsid w:val="00B65C6A"/>
    <w:rsid w:val="00B660BE"/>
    <w:rsid w:val="00B67E75"/>
    <w:rsid w:val="00B72289"/>
    <w:rsid w:val="00B727BE"/>
    <w:rsid w:val="00B73026"/>
    <w:rsid w:val="00B76F36"/>
    <w:rsid w:val="00B77A04"/>
    <w:rsid w:val="00B81551"/>
    <w:rsid w:val="00B82430"/>
    <w:rsid w:val="00B84DFD"/>
    <w:rsid w:val="00B85D6F"/>
    <w:rsid w:val="00B86EC3"/>
    <w:rsid w:val="00B8718C"/>
    <w:rsid w:val="00B91D6C"/>
    <w:rsid w:val="00B951F0"/>
    <w:rsid w:val="00B966D4"/>
    <w:rsid w:val="00BA3908"/>
    <w:rsid w:val="00BA6B39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485B"/>
    <w:rsid w:val="00BD509D"/>
    <w:rsid w:val="00BD60EC"/>
    <w:rsid w:val="00BE725A"/>
    <w:rsid w:val="00BE779A"/>
    <w:rsid w:val="00BF2218"/>
    <w:rsid w:val="00BF7D47"/>
    <w:rsid w:val="00C0128A"/>
    <w:rsid w:val="00C0229E"/>
    <w:rsid w:val="00C03179"/>
    <w:rsid w:val="00C03A89"/>
    <w:rsid w:val="00C041AC"/>
    <w:rsid w:val="00C0625B"/>
    <w:rsid w:val="00C11EB4"/>
    <w:rsid w:val="00C15EE7"/>
    <w:rsid w:val="00C210B6"/>
    <w:rsid w:val="00C23679"/>
    <w:rsid w:val="00C25CA1"/>
    <w:rsid w:val="00C3065A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0A20"/>
    <w:rsid w:val="00C837E7"/>
    <w:rsid w:val="00C84BEA"/>
    <w:rsid w:val="00C84D9A"/>
    <w:rsid w:val="00C91047"/>
    <w:rsid w:val="00C91DD9"/>
    <w:rsid w:val="00C933DC"/>
    <w:rsid w:val="00C944B1"/>
    <w:rsid w:val="00C96CDE"/>
    <w:rsid w:val="00C96ED4"/>
    <w:rsid w:val="00C9735A"/>
    <w:rsid w:val="00C97923"/>
    <w:rsid w:val="00C97F16"/>
    <w:rsid w:val="00CA05B1"/>
    <w:rsid w:val="00CA0D8A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5B14"/>
    <w:rsid w:val="00CB665F"/>
    <w:rsid w:val="00CB7CDA"/>
    <w:rsid w:val="00CC0896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06B7"/>
    <w:rsid w:val="00D25380"/>
    <w:rsid w:val="00D27389"/>
    <w:rsid w:val="00D30151"/>
    <w:rsid w:val="00D310CC"/>
    <w:rsid w:val="00D315AA"/>
    <w:rsid w:val="00D3188B"/>
    <w:rsid w:val="00D34811"/>
    <w:rsid w:val="00D3482E"/>
    <w:rsid w:val="00D35207"/>
    <w:rsid w:val="00D356E3"/>
    <w:rsid w:val="00D35B0B"/>
    <w:rsid w:val="00D418DC"/>
    <w:rsid w:val="00D43147"/>
    <w:rsid w:val="00D472F3"/>
    <w:rsid w:val="00D5011E"/>
    <w:rsid w:val="00D510D6"/>
    <w:rsid w:val="00D52C63"/>
    <w:rsid w:val="00D57F9C"/>
    <w:rsid w:val="00D60C54"/>
    <w:rsid w:val="00D619BA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2CE0"/>
    <w:rsid w:val="00DA40AD"/>
    <w:rsid w:val="00DA5C73"/>
    <w:rsid w:val="00DA787D"/>
    <w:rsid w:val="00DB1378"/>
    <w:rsid w:val="00DB374E"/>
    <w:rsid w:val="00DB3C05"/>
    <w:rsid w:val="00DB40C6"/>
    <w:rsid w:val="00DB4A8C"/>
    <w:rsid w:val="00DB5335"/>
    <w:rsid w:val="00DB770F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2EC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B1B"/>
    <w:rsid w:val="00DF6D2A"/>
    <w:rsid w:val="00E04A57"/>
    <w:rsid w:val="00E05E86"/>
    <w:rsid w:val="00E0673C"/>
    <w:rsid w:val="00E06904"/>
    <w:rsid w:val="00E0791A"/>
    <w:rsid w:val="00E10D21"/>
    <w:rsid w:val="00E13DC7"/>
    <w:rsid w:val="00E16536"/>
    <w:rsid w:val="00E21380"/>
    <w:rsid w:val="00E310BB"/>
    <w:rsid w:val="00E31F03"/>
    <w:rsid w:val="00E3272C"/>
    <w:rsid w:val="00E33D4B"/>
    <w:rsid w:val="00E35F3A"/>
    <w:rsid w:val="00E36135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74C7E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43B0"/>
    <w:rsid w:val="00E957DA"/>
    <w:rsid w:val="00E9657B"/>
    <w:rsid w:val="00EA61AA"/>
    <w:rsid w:val="00EA7379"/>
    <w:rsid w:val="00EB2657"/>
    <w:rsid w:val="00EB278E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0757B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2716"/>
    <w:rsid w:val="00F34ADB"/>
    <w:rsid w:val="00F356CF"/>
    <w:rsid w:val="00F37C7F"/>
    <w:rsid w:val="00F37D21"/>
    <w:rsid w:val="00F41A2A"/>
    <w:rsid w:val="00F431C1"/>
    <w:rsid w:val="00F43953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4E85"/>
    <w:rsid w:val="00FB6ED7"/>
    <w:rsid w:val="00FC00C3"/>
    <w:rsid w:val="00FC2841"/>
    <w:rsid w:val="00FC2D7C"/>
    <w:rsid w:val="00FC36BC"/>
    <w:rsid w:val="00FC5794"/>
    <w:rsid w:val="00FC5B34"/>
    <w:rsid w:val="00FC5FDE"/>
    <w:rsid w:val="00FD3DC6"/>
    <w:rsid w:val="00FD42EB"/>
    <w:rsid w:val="00FD686A"/>
    <w:rsid w:val="00FE27E1"/>
    <w:rsid w:val="00FE3A74"/>
    <w:rsid w:val="00FE6F56"/>
    <w:rsid w:val="00FE7ABA"/>
    <w:rsid w:val="00FF6698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2EF9-31F8-4E2A-B2A3-9A8FEED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4</cp:revision>
  <dcterms:created xsi:type="dcterms:W3CDTF">2016-10-17T06:56:00Z</dcterms:created>
  <dcterms:modified xsi:type="dcterms:W3CDTF">2017-12-14T07:06:00Z</dcterms:modified>
</cp:coreProperties>
</file>